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  故事版  蓝卷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  故事版  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42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唐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